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6202D" w14:textId="77777777" w:rsidR="00A72987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04DD5BA2" w14:textId="69944677" w:rsidR="00511AB8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674053">
        <w:rPr>
          <w:rFonts w:cs="B Koodak" w:hint="cs"/>
          <w:sz w:val="20"/>
          <w:szCs w:val="20"/>
          <w:rtl/>
          <w:lang w:bidi="fa-IR"/>
        </w:rPr>
        <w:t xml:space="preserve">بیماریهای پوست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674053">
        <w:rPr>
          <w:rFonts w:cs="B Koodak" w:hint="cs"/>
          <w:sz w:val="20"/>
          <w:szCs w:val="20"/>
          <w:rtl/>
          <w:lang w:bidi="fa-IR"/>
        </w:rPr>
        <w:t xml:space="preserve"> کارآموزان و کارورزان پزشکی 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674053">
        <w:rPr>
          <w:rFonts w:cs="B Koodak" w:hint="cs"/>
          <w:sz w:val="20"/>
          <w:szCs w:val="20"/>
          <w:rtl/>
          <w:lang w:bidi="fa-IR"/>
        </w:rPr>
        <w:t xml:space="preserve">علوم پزشکی اهواز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511AB8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14:paraId="3B10FDF0" w14:textId="62DCC573" w:rsidR="00511AB8" w:rsidRDefault="003C30A0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674053">
        <w:rPr>
          <w:rFonts w:cs="B Koodak" w:hint="cs"/>
          <w:sz w:val="20"/>
          <w:szCs w:val="20"/>
          <w:rtl/>
          <w:lang w:bidi="fa-IR"/>
        </w:rPr>
        <w:t>140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674053">
        <w:rPr>
          <w:rFonts w:cs="B Koodak" w:hint="cs"/>
          <w:sz w:val="20"/>
          <w:szCs w:val="20"/>
          <w:rtl/>
          <w:lang w:bidi="fa-IR"/>
        </w:rPr>
        <w:t>3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674053">
        <w:rPr>
          <w:rFonts w:cs="B Koodak" w:hint="cs"/>
          <w:sz w:val="20"/>
          <w:szCs w:val="20"/>
          <w:rtl/>
          <w:lang w:bidi="fa-IR"/>
        </w:rPr>
        <w:t xml:space="preserve">3 واحد تئوری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674053">
        <w:rPr>
          <w:rFonts w:cs="B Koodak" w:hint="cs"/>
          <w:sz w:val="20"/>
          <w:szCs w:val="20"/>
          <w:rtl/>
          <w:lang w:bidi="fa-IR"/>
        </w:rPr>
        <w:t xml:space="preserve"> دکتر نادر پازیار </w:t>
      </w:r>
      <w:r w:rsidR="00674053">
        <w:rPr>
          <w:rFonts w:hint="cs"/>
          <w:sz w:val="20"/>
          <w:szCs w:val="20"/>
          <w:rtl/>
          <w:lang w:bidi="fa-IR"/>
        </w:rPr>
        <w:t>–</w:t>
      </w:r>
      <w:r w:rsidR="00674053">
        <w:rPr>
          <w:rFonts w:cs="B Koodak" w:hint="cs"/>
          <w:sz w:val="20"/>
          <w:szCs w:val="20"/>
          <w:rtl/>
          <w:lang w:bidi="fa-IR"/>
        </w:rPr>
        <w:t xml:space="preserve"> دکتر تارابرات </w:t>
      </w:r>
      <w:r w:rsidR="00674053">
        <w:rPr>
          <w:rFonts w:hint="cs"/>
          <w:sz w:val="20"/>
          <w:szCs w:val="20"/>
          <w:rtl/>
          <w:lang w:bidi="fa-IR"/>
        </w:rPr>
        <w:t>–</w:t>
      </w:r>
      <w:r w:rsidR="00674053">
        <w:rPr>
          <w:rFonts w:cs="B Koodak" w:hint="cs"/>
          <w:sz w:val="20"/>
          <w:szCs w:val="20"/>
          <w:rtl/>
          <w:lang w:bidi="fa-IR"/>
        </w:rPr>
        <w:t xml:space="preserve"> دکتر مطهره بابازاده دزفولی </w:t>
      </w:r>
      <w:r w:rsidR="00674053">
        <w:rPr>
          <w:rFonts w:hint="cs"/>
          <w:sz w:val="20"/>
          <w:szCs w:val="20"/>
          <w:rtl/>
          <w:lang w:bidi="fa-IR"/>
        </w:rPr>
        <w:t>–</w:t>
      </w:r>
      <w:r w:rsidR="00674053">
        <w:rPr>
          <w:rFonts w:cs="B Koodak" w:hint="cs"/>
          <w:sz w:val="20"/>
          <w:szCs w:val="20"/>
          <w:rtl/>
          <w:lang w:bidi="fa-IR"/>
        </w:rPr>
        <w:t xml:space="preserve"> دکتر مریم رئیس پور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  <w:t xml:space="preserve">روز و ساعت درس:   </w:t>
      </w:r>
      <w:r w:rsidR="00674053">
        <w:rPr>
          <w:rFonts w:cs="B Koodak" w:hint="cs"/>
          <w:sz w:val="20"/>
          <w:szCs w:val="20"/>
          <w:rtl/>
          <w:lang w:bidi="fa-IR"/>
        </w:rPr>
        <w:t xml:space="preserve">شنبه تا چهارشنبه 8 تا 30/9 صبح </w:t>
      </w:r>
      <w:r w:rsidR="008A7BA8">
        <w:rPr>
          <w:rFonts w:cs="B Koodak" w:hint="cs"/>
          <w:sz w:val="20"/>
          <w:szCs w:val="20"/>
          <w:rtl/>
          <w:lang w:bidi="fa-IR"/>
        </w:rPr>
        <w:t xml:space="preserve">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</w:p>
    <w:p w14:paraId="15EAC0D9" w14:textId="77777777" w:rsidR="00A72987" w:rsidRPr="00A03840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</w:p>
    <w:p w14:paraId="69F50472" w14:textId="492485DC" w:rsidR="00EB6AFF" w:rsidRDefault="003C30A0" w:rsidP="00674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674053">
        <w:rPr>
          <w:rFonts w:cs="B Koodak" w:hint="cs"/>
          <w:sz w:val="20"/>
          <w:szCs w:val="20"/>
          <w:rtl/>
          <w:lang w:bidi="fa-IR"/>
        </w:rPr>
        <w:t xml:space="preserve"> آشنایی دانشجو با بیماریهای پوست ، مو ، ناخن و  مخاط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77B86B6B" w14:textId="19302F5A" w:rsidR="00D00187" w:rsidRPr="00EF750B" w:rsidRDefault="00EB6AFF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674053">
        <w:rPr>
          <w:rFonts w:cs="B Zar" w:hint="cs"/>
          <w:color w:val="000000" w:themeColor="text1"/>
          <w:rtl/>
          <w:lang w:bidi="fa-IR"/>
        </w:rPr>
        <w:t xml:space="preserve"> </w:t>
      </w:r>
      <w:bookmarkStart w:id="0" w:name="_GoBack"/>
      <w:bookmarkEnd w:id="0"/>
    </w:p>
    <w:p w14:paraId="78FDD82F" w14:textId="5CF70875" w:rsidR="00A72987" w:rsidRDefault="004C32AE" w:rsidP="00680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674053">
        <w:rPr>
          <w:rFonts w:cs="B Zar" w:hint="cs"/>
          <w:color w:val="000000" w:themeColor="text1"/>
          <w:rtl/>
          <w:lang w:bidi="fa-IR"/>
        </w:rPr>
        <w:t xml:space="preserve"> :دانشجو در این دوره با </w:t>
      </w:r>
      <w:r w:rsidR="00674053">
        <w:rPr>
          <w:rFonts w:cs="B Koodak" w:hint="cs"/>
          <w:sz w:val="20"/>
          <w:szCs w:val="20"/>
          <w:rtl/>
          <w:lang w:bidi="fa-IR"/>
        </w:rPr>
        <w:t xml:space="preserve">بیماریهای پوست ، مو ، ناخن و  مخاط </w:t>
      </w:r>
      <w:r w:rsidR="00674053">
        <w:rPr>
          <w:rFonts w:cs="B Koodak" w:hint="cs"/>
          <w:sz w:val="20"/>
          <w:szCs w:val="20"/>
          <w:rtl/>
          <w:lang w:bidi="fa-IR"/>
        </w:rPr>
        <w:t>و نحوه تشخیص و درمان آنها آشنا میشود .</w:t>
      </w:r>
      <w:r w:rsidR="00674053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14:paraId="3D5B8E11" w14:textId="77777777" w:rsidR="00A72987" w:rsidRDefault="00A72987" w:rsidP="00A03840">
      <w:pPr>
        <w:rPr>
          <w:rtl/>
          <w:lang w:bidi="fa-IR"/>
        </w:rPr>
      </w:pPr>
    </w:p>
    <w:tbl>
      <w:tblPr>
        <w:bidiVisual/>
        <w:tblW w:w="105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3544"/>
        <w:gridCol w:w="1559"/>
        <w:gridCol w:w="2694"/>
        <w:gridCol w:w="1701"/>
      </w:tblGrid>
      <w:tr w:rsidR="00674053" w14:paraId="59A73083" w14:textId="77777777" w:rsidTr="00D307DF">
        <w:tc>
          <w:tcPr>
            <w:tcW w:w="1034" w:type="dxa"/>
            <w:shd w:val="clear" w:color="auto" w:fill="auto"/>
            <w:vAlign w:val="center"/>
          </w:tcPr>
          <w:p w14:paraId="7C65F9EA" w14:textId="77777777" w:rsidR="00674053" w:rsidRPr="007C2419" w:rsidRDefault="00674053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3ECB13" w14:textId="77777777" w:rsidR="00674053" w:rsidRPr="007C2419" w:rsidRDefault="00674053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18213" w14:textId="77777777" w:rsidR="00674053" w:rsidRPr="007C2419" w:rsidRDefault="00674053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E7FB80" w14:textId="77777777" w:rsidR="00674053" w:rsidRPr="007C2419" w:rsidRDefault="00674053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84D38" w14:textId="77777777" w:rsidR="00674053" w:rsidRPr="007C2419" w:rsidRDefault="00674053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674053" w:rsidRPr="00A113C7" w14:paraId="58086762" w14:textId="77777777" w:rsidTr="00D307DF">
        <w:tc>
          <w:tcPr>
            <w:tcW w:w="1034" w:type="dxa"/>
            <w:shd w:val="clear" w:color="auto" w:fill="auto"/>
          </w:tcPr>
          <w:p w14:paraId="7DFD0341" w14:textId="6D218B70" w:rsidR="00674053" w:rsidRPr="00D307DF" w:rsidRDefault="00674053" w:rsidP="00674053">
            <w:pPr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3C32579" w14:textId="267C5285" w:rsidR="00674053" w:rsidRPr="00D307DF" w:rsidRDefault="00674053" w:rsidP="0067405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یولوژی</w:t>
            </w:r>
          </w:p>
        </w:tc>
        <w:tc>
          <w:tcPr>
            <w:tcW w:w="1559" w:type="dxa"/>
            <w:shd w:val="clear" w:color="auto" w:fill="auto"/>
          </w:tcPr>
          <w:p w14:paraId="3081654E" w14:textId="6A192C00" w:rsidR="00674053" w:rsidRPr="00D307DF" w:rsidRDefault="00D307DF" w:rsidP="006740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6F182CB6" w14:textId="3D4CC2E9" w:rsidR="00674053" w:rsidRPr="00D307DF" w:rsidRDefault="00D307DF" w:rsidP="00674053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0D7837FC" w14:textId="3B0842A3" w:rsidR="00674053" w:rsidRPr="00D307DF" w:rsidRDefault="00674053" w:rsidP="0067405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برات </w:t>
            </w:r>
          </w:p>
        </w:tc>
      </w:tr>
      <w:tr w:rsidR="00D307DF" w:rsidRPr="00A113C7" w14:paraId="041F76E5" w14:textId="77777777" w:rsidTr="00D307DF">
        <w:tc>
          <w:tcPr>
            <w:tcW w:w="1034" w:type="dxa"/>
            <w:shd w:val="clear" w:color="auto" w:fill="auto"/>
          </w:tcPr>
          <w:p w14:paraId="5572F437" w14:textId="3AEF3DED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609A8ED" w14:textId="0A768FFC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گزمای اگزوژن</w:t>
            </w:r>
          </w:p>
        </w:tc>
        <w:tc>
          <w:tcPr>
            <w:tcW w:w="1559" w:type="dxa"/>
            <w:shd w:val="clear" w:color="auto" w:fill="auto"/>
          </w:tcPr>
          <w:p w14:paraId="0BA25934" w14:textId="6C5F3EFD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6E44CFD8" w14:textId="1E24FC45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60E674E6" w14:textId="74D18408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بابا زاده</w:t>
            </w:r>
          </w:p>
        </w:tc>
      </w:tr>
      <w:tr w:rsidR="00D307DF" w:rsidRPr="00A113C7" w14:paraId="55B9A40B" w14:textId="77777777" w:rsidTr="00D307DF">
        <w:tc>
          <w:tcPr>
            <w:tcW w:w="1034" w:type="dxa"/>
            <w:shd w:val="clear" w:color="auto" w:fill="auto"/>
          </w:tcPr>
          <w:p w14:paraId="06B23D34" w14:textId="072778DB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57872A2" w14:textId="6CB2D773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یهای قارچی شایع پوست</w:t>
            </w:r>
          </w:p>
        </w:tc>
        <w:tc>
          <w:tcPr>
            <w:tcW w:w="1559" w:type="dxa"/>
            <w:shd w:val="clear" w:color="auto" w:fill="auto"/>
          </w:tcPr>
          <w:p w14:paraId="08D29A94" w14:textId="1D00701D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1280DE8F" w14:textId="0BEEB770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74E6CFAA" w14:textId="258B53FB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برات</w:t>
            </w:r>
          </w:p>
        </w:tc>
      </w:tr>
      <w:tr w:rsidR="00D307DF" w:rsidRPr="00A113C7" w14:paraId="2B41E5BD" w14:textId="77777777" w:rsidTr="00D307DF">
        <w:tc>
          <w:tcPr>
            <w:tcW w:w="1034" w:type="dxa"/>
            <w:shd w:val="clear" w:color="auto" w:fill="auto"/>
          </w:tcPr>
          <w:p w14:paraId="4DD71A6E" w14:textId="10540F2D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0368447" w14:textId="24004081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های تاولی اتوایمیون</w:t>
            </w:r>
          </w:p>
        </w:tc>
        <w:tc>
          <w:tcPr>
            <w:tcW w:w="1559" w:type="dxa"/>
            <w:shd w:val="clear" w:color="auto" w:fill="auto"/>
          </w:tcPr>
          <w:p w14:paraId="667D609F" w14:textId="34D9DA48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72F0A2E1" w14:textId="60000B64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14A579E4" w14:textId="32911F40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پازیار</w:t>
            </w:r>
          </w:p>
        </w:tc>
      </w:tr>
      <w:tr w:rsidR="00D307DF" w:rsidRPr="00A113C7" w14:paraId="3A81769A" w14:textId="77777777" w:rsidTr="00D307DF">
        <w:tc>
          <w:tcPr>
            <w:tcW w:w="1034" w:type="dxa"/>
            <w:shd w:val="clear" w:color="auto" w:fill="auto"/>
          </w:tcPr>
          <w:p w14:paraId="7E1D4ABE" w14:textId="03D6EBDF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79E06748" w14:textId="6DCE9BB3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D307DF">
              <w:rPr>
                <w:rFonts w:cs="B Nazanin"/>
                <w:b/>
                <w:bCs/>
                <w:sz w:val="20"/>
                <w:szCs w:val="20"/>
                <w:lang w:bidi="fa-IR"/>
              </w:rPr>
              <w:t>Pediculosis</w:t>
            </w:r>
            <w:proofErr w:type="spellEnd"/>
            <w:r w:rsidRPr="00D307D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&amp; scabies</w:t>
            </w:r>
          </w:p>
        </w:tc>
        <w:tc>
          <w:tcPr>
            <w:tcW w:w="1559" w:type="dxa"/>
            <w:shd w:val="clear" w:color="auto" w:fill="auto"/>
          </w:tcPr>
          <w:p w14:paraId="30E7356F" w14:textId="2497DC84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30F9BBF7" w14:textId="7CC1F502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77ACC7FF" w14:textId="3F8CAB22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بابا زاده</w:t>
            </w:r>
          </w:p>
        </w:tc>
      </w:tr>
      <w:tr w:rsidR="00D307DF" w:rsidRPr="00A113C7" w14:paraId="78097A99" w14:textId="77777777" w:rsidTr="00D307DF">
        <w:tc>
          <w:tcPr>
            <w:tcW w:w="1034" w:type="dxa"/>
            <w:shd w:val="clear" w:color="auto" w:fill="auto"/>
          </w:tcPr>
          <w:p w14:paraId="13AFBA41" w14:textId="6723782A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3FE92846" w14:textId="2A3826BA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هیر و آنژیوادم </w:t>
            </w:r>
          </w:p>
        </w:tc>
        <w:tc>
          <w:tcPr>
            <w:tcW w:w="1559" w:type="dxa"/>
            <w:shd w:val="clear" w:color="auto" w:fill="auto"/>
          </w:tcPr>
          <w:p w14:paraId="6EBAEF13" w14:textId="70F37E0E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1472B074" w14:textId="37E14D55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0EE8120F" w14:textId="75971286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برات</w:t>
            </w:r>
          </w:p>
        </w:tc>
      </w:tr>
      <w:tr w:rsidR="00D307DF" w:rsidRPr="00A113C7" w14:paraId="3D44E223" w14:textId="77777777" w:rsidTr="00D307DF">
        <w:tc>
          <w:tcPr>
            <w:tcW w:w="1034" w:type="dxa"/>
            <w:shd w:val="clear" w:color="auto" w:fill="auto"/>
          </w:tcPr>
          <w:p w14:paraId="1EB145C8" w14:textId="56C5DF43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4511FDD0" w14:textId="47327B6C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سوریازیس </w:t>
            </w:r>
          </w:p>
        </w:tc>
        <w:tc>
          <w:tcPr>
            <w:tcW w:w="1559" w:type="dxa"/>
            <w:shd w:val="clear" w:color="auto" w:fill="auto"/>
          </w:tcPr>
          <w:p w14:paraId="5E42FCA3" w14:textId="4837D194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4AE2DE84" w14:textId="5960763E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7C7F5DF8" w14:textId="6CB8332E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ئیس پور</w:t>
            </w:r>
          </w:p>
        </w:tc>
      </w:tr>
      <w:tr w:rsidR="00D307DF" w:rsidRPr="00A113C7" w14:paraId="40E1ED25" w14:textId="77777777" w:rsidTr="00D307DF">
        <w:tc>
          <w:tcPr>
            <w:tcW w:w="1034" w:type="dxa"/>
            <w:shd w:val="clear" w:color="auto" w:fill="auto"/>
          </w:tcPr>
          <w:p w14:paraId="22025785" w14:textId="0012FEC9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290D9A9B" w14:textId="32CE34CF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یهای وایرال پوستی</w:t>
            </w:r>
          </w:p>
        </w:tc>
        <w:tc>
          <w:tcPr>
            <w:tcW w:w="1559" w:type="dxa"/>
            <w:shd w:val="clear" w:color="auto" w:fill="auto"/>
          </w:tcPr>
          <w:p w14:paraId="09F0E3AF" w14:textId="206FE339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795B6CF7" w14:textId="64A5037C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43702901" w14:textId="4B974C9E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بابا زاده</w:t>
            </w:r>
          </w:p>
        </w:tc>
      </w:tr>
      <w:tr w:rsidR="00D307DF" w:rsidRPr="00A113C7" w14:paraId="64B0A085" w14:textId="77777777" w:rsidTr="00D307DF">
        <w:tc>
          <w:tcPr>
            <w:tcW w:w="1034" w:type="dxa"/>
            <w:shd w:val="clear" w:color="auto" w:fill="auto"/>
          </w:tcPr>
          <w:p w14:paraId="36537FDB" w14:textId="73C518A4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4D1C8B1C" w14:textId="2BCCC849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یهای باکتریال پوستی</w:t>
            </w:r>
          </w:p>
        </w:tc>
        <w:tc>
          <w:tcPr>
            <w:tcW w:w="1559" w:type="dxa"/>
            <w:shd w:val="clear" w:color="auto" w:fill="auto"/>
          </w:tcPr>
          <w:p w14:paraId="5B118743" w14:textId="7F6CCDFB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4A7F0A3A" w14:textId="29839985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06B83AB3" w14:textId="06632ABC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بابا زاده</w:t>
            </w:r>
          </w:p>
        </w:tc>
      </w:tr>
      <w:tr w:rsidR="00D307DF" w:rsidRPr="00A113C7" w14:paraId="2A793FCA" w14:textId="77777777" w:rsidTr="00D307DF">
        <w:tc>
          <w:tcPr>
            <w:tcW w:w="1034" w:type="dxa"/>
            <w:shd w:val="clear" w:color="auto" w:fill="auto"/>
          </w:tcPr>
          <w:p w14:paraId="14749200" w14:textId="6B4F518D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5E28E84B" w14:textId="434F0612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یکن پلان وپتیریازیس روزه آ</w:t>
            </w:r>
          </w:p>
        </w:tc>
        <w:tc>
          <w:tcPr>
            <w:tcW w:w="1559" w:type="dxa"/>
            <w:shd w:val="clear" w:color="auto" w:fill="auto"/>
          </w:tcPr>
          <w:p w14:paraId="62646E25" w14:textId="0C2712F1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41E266AB" w14:textId="38A54541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2589972C" w14:textId="19B39DD6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ئیس پور</w:t>
            </w:r>
          </w:p>
        </w:tc>
      </w:tr>
      <w:tr w:rsidR="00D307DF" w:rsidRPr="00A113C7" w14:paraId="74710F17" w14:textId="77777777" w:rsidTr="00D307DF">
        <w:tc>
          <w:tcPr>
            <w:tcW w:w="1034" w:type="dxa"/>
            <w:shd w:val="clear" w:color="auto" w:fill="auto"/>
          </w:tcPr>
          <w:p w14:paraId="0890E2D5" w14:textId="5CF86D28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14:paraId="669B1070" w14:textId="49A8C8FD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کنش های دارویی پوستی</w:t>
            </w:r>
          </w:p>
        </w:tc>
        <w:tc>
          <w:tcPr>
            <w:tcW w:w="1559" w:type="dxa"/>
            <w:shd w:val="clear" w:color="auto" w:fill="auto"/>
          </w:tcPr>
          <w:p w14:paraId="65D289C1" w14:textId="520E6BA9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58FB8E9F" w14:textId="375EA275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459B5DFA" w14:textId="1ABAE812" w:rsidR="00D307DF" w:rsidRPr="00D307DF" w:rsidRDefault="00D307DF" w:rsidP="00D307D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پازیار</w:t>
            </w:r>
          </w:p>
        </w:tc>
      </w:tr>
      <w:tr w:rsidR="00D307DF" w:rsidRPr="00A113C7" w14:paraId="229AEAA8" w14:textId="77777777" w:rsidTr="00D307DF">
        <w:tc>
          <w:tcPr>
            <w:tcW w:w="1034" w:type="dxa"/>
            <w:shd w:val="clear" w:color="auto" w:fill="auto"/>
          </w:tcPr>
          <w:p w14:paraId="31C8ECF1" w14:textId="418076C4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0436AC5A" w14:textId="59503268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گزمای اندوژن </w:t>
            </w:r>
          </w:p>
        </w:tc>
        <w:tc>
          <w:tcPr>
            <w:tcW w:w="1559" w:type="dxa"/>
            <w:shd w:val="clear" w:color="auto" w:fill="auto"/>
          </w:tcPr>
          <w:p w14:paraId="407EA128" w14:textId="0E451082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54F958AB" w14:textId="448B4629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7CCB697D" w14:textId="388314C1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برات</w:t>
            </w:r>
          </w:p>
        </w:tc>
      </w:tr>
      <w:tr w:rsidR="00D307DF" w:rsidRPr="00A113C7" w14:paraId="66465F2E" w14:textId="77777777" w:rsidTr="00D307DF">
        <w:tc>
          <w:tcPr>
            <w:tcW w:w="1034" w:type="dxa"/>
            <w:shd w:val="clear" w:color="auto" w:fill="auto"/>
          </w:tcPr>
          <w:p w14:paraId="2C28E774" w14:textId="785911DE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14:paraId="38441E5D" w14:textId="56A8063D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کنه - روزاسه</w:t>
            </w:r>
          </w:p>
        </w:tc>
        <w:tc>
          <w:tcPr>
            <w:tcW w:w="1559" w:type="dxa"/>
            <w:shd w:val="clear" w:color="auto" w:fill="auto"/>
          </w:tcPr>
          <w:p w14:paraId="284DABBB" w14:textId="0A97041A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46C1E586" w14:textId="2E0F5CB3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178F0F30" w14:textId="086A4CED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ئیس پور</w:t>
            </w:r>
          </w:p>
        </w:tc>
      </w:tr>
      <w:tr w:rsidR="00D307DF" w:rsidRPr="00A113C7" w14:paraId="178E8D15" w14:textId="77777777" w:rsidTr="00D307DF">
        <w:tc>
          <w:tcPr>
            <w:tcW w:w="1034" w:type="dxa"/>
            <w:shd w:val="clear" w:color="auto" w:fill="auto"/>
          </w:tcPr>
          <w:p w14:paraId="34BE5123" w14:textId="0C0F7B98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043B7500" w14:textId="070445EE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یشمانیازیس</w:t>
            </w:r>
          </w:p>
        </w:tc>
        <w:tc>
          <w:tcPr>
            <w:tcW w:w="1559" w:type="dxa"/>
            <w:shd w:val="clear" w:color="auto" w:fill="auto"/>
          </w:tcPr>
          <w:p w14:paraId="780426D6" w14:textId="5E8507C0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5252D587" w14:textId="1E6415A6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4ED68A90" w14:textId="7115D1C6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پازیار</w:t>
            </w:r>
          </w:p>
        </w:tc>
      </w:tr>
      <w:tr w:rsidR="00D307DF" w:rsidRPr="00A113C7" w14:paraId="0FCF05BA" w14:textId="77777777" w:rsidTr="00D307DF">
        <w:tc>
          <w:tcPr>
            <w:tcW w:w="1034" w:type="dxa"/>
            <w:shd w:val="clear" w:color="auto" w:fill="auto"/>
          </w:tcPr>
          <w:p w14:paraId="52C71F24" w14:textId="49053921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3C0290FA" w14:textId="49FB60ED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یهای تومورال پوست</w:t>
            </w:r>
          </w:p>
        </w:tc>
        <w:tc>
          <w:tcPr>
            <w:tcW w:w="1559" w:type="dxa"/>
            <w:shd w:val="clear" w:color="auto" w:fill="auto"/>
          </w:tcPr>
          <w:p w14:paraId="4980AC0C" w14:textId="30873455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68553168" w14:textId="009F33E3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275555F3" w14:textId="6D1D832D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رئیس پور</w:t>
            </w:r>
          </w:p>
        </w:tc>
      </w:tr>
      <w:tr w:rsidR="00D307DF" w:rsidRPr="00A113C7" w14:paraId="5AB75520" w14:textId="77777777" w:rsidTr="00D307DF">
        <w:tc>
          <w:tcPr>
            <w:tcW w:w="1034" w:type="dxa"/>
            <w:shd w:val="clear" w:color="auto" w:fill="auto"/>
          </w:tcPr>
          <w:p w14:paraId="45D1ECEF" w14:textId="686D88B1" w:rsidR="00D307DF" w:rsidRPr="00D307DF" w:rsidRDefault="00D307DF" w:rsidP="00D307DF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14:paraId="217B6E4F" w14:textId="464980D8" w:rsidR="00D307DF" w:rsidRPr="00D307DF" w:rsidRDefault="00D307DF" w:rsidP="00D307D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یتیلیگو </w:t>
            </w:r>
          </w:p>
        </w:tc>
        <w:tc>
          <w:tcPr>
            <w:tcW w:w="1559" w:type="dxa"/>
            <w:shd w:val="clear" w:color="auto" w:fill="auto"/>
          </w:tcPr>
          <w:p w14:paraId="17438C3E" w14:textId="4DEF63B7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و پاسخ </w:t>
            </w:r>
          </w:p>
        </w:tc>
        <w:tc>
          <w:tcPr>
            <w:tcW w:w="2694" w:type="dxa"/>
            <w:shd w:val="clear" w:color="auto" w:fill="auto"/>
          </w:tcPr>
          <w:p w14:paraId="1567DB33" w14:textId="76962FE1" w:rsidR="00D307DF" w:rsidRPr="00D307DF" w:rsidRDefault="00D307DF" w:rsidP="00D307D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خنرانی تعاملی </w:t>
            </w:r>
          </w:p>
        </w:tc>
        <w:tc>
          <w:tcPr>
            <w:tcW w:w="1701" w:type="dxa"/>
            <w:shd w:val="clear" w:color="auto" w:fill="auto"/>
          </w:tcPr>
          <w:p w14:paraId="4C51019A" w14:textId="176354B8" w:rsidR="00D307DF" w:rsidRPr="00D307DF" w:rsidRDefault="00D307DF" w:rsidP="00D307D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D307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 برات</w:t>
            </w:r>
          </w:p>
        </w:tc>
      </w:tr>
    </w:tbl>
    <w:p w14:paraId="5A49C7DF" w14:textId="77777777" w:rsidR="00A72987" w:rsidRPr="00A113C7" w:rsidRDefault="00A72987" w:rsidP="00A03840">
      <w:pPr>
        <w:rPr>
          <w:rFonts w:cs="B Nazanin"/>
          <w:rtl/>
          <w:lang w:bidi="fa-IR"/>
        </w:rPr>
      </w:pPr>
    </w:p>
    <w:p w14:paraId="5B85AC52" w14:textId="77777777" w:rsidR="00A72987" w:rsidRPr="00A113C7" w:rsidRDefault="00A72987" w:rsidP="00A03840">
      <w:pPr>
        <w:rPr>
          <w:rFonts w:cs="B Nazanin"/>
          <w:rtl/>
          <w:lang w:bidi="fa-IR"/>
        </w:rPr>
      </w:pPr>
    </w:p>
    <w:p w14:paraId="3230BEB9" w14:textId="77777777" w:rsidR="00A72987" w:rsidRPr="00A113C7" w:rsidRDefault="00A72987" w:rsidP="00A03840">
      <w:pPr>
        <w:rPr>
          <w:rFonts w:cs="B Nazanin"/>
          <w:lang w:bidi="fa-IR"/>
        </w:rPr>
      </w:pPr>
    </w:p>
    <w:p w14:paraId="13119F7E" w14:textId="77777777" w:rsidR="00A72987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lastRenderedPageBreak/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14:paraId="262067E9" w14:textId="27551B7F"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:  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درصد          آزمون پایان ترم:  </w:t>
      </w:r>
      <w:r w:rsidR="00C26D72">
        <w:rPr>
          <w:rFonts w:cs="B Zar" w:hint="cs"/>
          <w:color w:val="000000" w:themeColor="text1"/>
          <w:rtl/>
          <w:lang w:bidi="fa-IR"/>
        </w:rPr>
        <w:t>10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443F25E5" w14:textId="042F5824" w:rsidR="00A72987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C26D72">
        <w:rPr>
          <w:rFonts w:ascii="Tahoma" w:hAnsi="Tahoma" w:cs="B Koodak" w:hint="cs"/>
          <w:sz w:val="22"/>
          <w:szCs w:val="22"/>
          <w:rtl/>
          <w:lang w:bidi="fa-IR"/>
        </w:rPr>
        <w:t xml:space="preserve">درسنامه جامع بیماریهای پوست </w:t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14:paraId="459D8A46" w14:textId="77777777" w:rsidR="00A72987" w:rsidRPr="00A03840" w:rsidRDefault="00A72987" w:rsidP="00A03840">
      <w:pPr>
        <w:tabs>
          <w:tab w:val="left" w:pos="2355"/>
        </w:tabs>
        <w:rPr>
          <w:lang w:bidi="fa-IR"/>
        </w:rPr>
      </w:pPr>
    </w:p>
    <w:sectPr w:rsidR="00A72987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5382B" w14:textId="77777777" w:rsidR="009924F2" w:rsidRDefault="009924F2">
      <w:r>
        <w:separator/>
      </w:r>
    </w:p>
  </w:endnote>
  <w:endnote w:type="continuationSeparator" w:id="0">
    <w:p w14:paraId="1CCBB384" w14:textId="77777777" w:rsidR="009924F2" w:rsidRDefault="009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0110" w14:textId="77777777" w:rsidR="008E4AA1" w:rsidRDefault="008E4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A6531" w14:textId="77777777" w:rsidR="008E4AA1" w:rsidRDefault="008E4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3D5F" w14:textId="77777777" w:rsidR="008E4AA1" w:rsidRDefault="008E4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BC338" w14:textId="77777777" w:rsidR="009924F2" w:rsidRDefault="009924F2">
      <w:r>
        <w:separator/>
      </w:r>
    </w:p>
  </w:footnote>
  <w:footnote w:type="continuationSeparator" w:id="0">
    <w:p w14:paraId="1D8B69FA" w14:textId="77777777" w:rsidR="009924F2" w:rsidRDefault="00992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EB561" w14:textId="77777777" w:rsidR="008E4AA1" w:rsidRDefault="008E4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E5C" w14:textId="77777777" w:rsidR="00A72987" w:rsidRPr="00675A4A" w:rsidRDefault="008E4AA1" w:rsidP="008E4AA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0330CD" wp14:editId="5E741977">
          <wp:simplePos x="0" y="0"/>
          <wp:positionH relativeFrom="column">
            <wp:posOffset>-99060</wp:posOffset>
          </wp:positionH>
          <wp:positionV relativeFrom="paragraph">
            <wp:posOffset>-125730</wp:posOffset>
          </wp:positionV>
          <wp:extent cx="2028825" cy="600075"/>
          <wp:effectExtent l="0" t="0" r="9525" b="952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B Jadid" w:hint="cs"/>
        <w:sz w:val="22"/>
        <w:szCs w:val="22"/>
        <w:rtl/>
        <w:lang w:bidi="fa-IR"/>
      </w:rPr>
      <w:t xml:space="preserve">                                          </w:t>
    </w:r>
    <w:r w:rsidR="003C30A0"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="003C30A0"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="003C30A0" w:rsidRPr="00675A4A">
      <w:rPr>
        <w:rFonts w:cs="B Jadid" w:hint="cs"/>
        <w:sz w:val="22"/>
        <w:szCs w:val="22"/>
        <w:rtl/>
        <w:lang w:bidi="fa-IR"/>
      </w:rPr>
      <w:t>ی</w:t>
    </w:r>
    <w:r w:rsidR="003C30A0"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4D48FD1F" w14:textId="77777777" w:rsidR="00A72987" w:rsidRPr="00EC7781" w:rsidRDefault="008E4AA1" w:rsidP="008E4AA1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>
      <w:rPr>
        <w:rFonts w:cs="B Jadid" w:hint="cs"/>
        <w:sz w:val="22"/>
        <w:szCs w:val="22"/>
        <w:rtl/>
        <w:lang w:bidi="fa-IR"/>
      </w:rPr>
      <w:t xml:space="preserve">                                     </w:t>
    </w:r>
    <w:r w:rsidR="003C30A0"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42375F7" w14:textId="77777777" w:rsidR="00A72987" w:rsidRDefault="00A729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E2F5D" w14:textId="77777777" w:rsidR="008E4AA1" w:rsidRDefault="008E4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144D8C"/>
    <w:rsid w:val="001C142C"/>
    <w:rsid w:val="00210D57"/>
    <w:rsid w:val="00263849"/>
    <w:rsid w:val="002D3827"/>
    <w:rsid w:val="003805ED"/>
    <w:rsid w:val="003C30A0"/>
    <w:rsid w:val="004C146D"/>
    <w:rsid w:val="004C32AE"/>
    <w:rsid w:val="00511AB8"/>
    <w:rsid w:val="00544AC6"/>
    <w:rsid w:val="00587ABB"/>
    <w:rsid w:val="005B583C"/>
    <w:rsid w:val="00674053"/>
    <w:rsid w:val="00680BDE"/>
    <w:rsid w:val="00680DE3"/>
    <w:rsid w:val="0076615E"/>
    <w:rsid w:val="008A7BA8"/>
    <w:rsid w:val="008E4AA1"/>
    <w:rsid w:val="00932DDC"/>
    <w:rsid w:val="009924F2"/>
    <w:rsid w:val="009C5CAE"/>
    <w:rsid w:val="009E689B"/>
    <w:rsid w:val="00A113C7"/>
    <w:rsid w:val="00A2780D"/>
    <w:rsid w:val="00A72987"/>
    <w:rsid w:val="00AB514E"/>
    <w:rsid w:val="00AE3836"/>
    <w:rsid w:val="00B457A6"/>
    <w:rsid w:val="00BF38C1"/>
    <w:rsid w:val="00C26D72"/>
    <w:rsid w:val="00C576D9"/>
    <w:rsid w:val="00D00187"/>
    <w:rsid w:val="00D059FC"/>
    <w:rsid w:val="00D307DF"/>
    <w:rsid w:val="00EB6AFF"/>
    <w:rsid w:val="00EC7C14"/>
    <w:rsid w:val="00ED389B"/>
    <w:rsid w:val="00EF750B"/>
    <w:rsid w:val="00F2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4D3DE8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D57E-87D9-483B-8A3D-D588382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HIS win10</cp:lastModifiedBy>
  <cp:revision>6</cp:revision>
  <dcterms:created xsi:type="dcterms:W3CDTF">2025-12-03T08:39:00Z</dcterms:created>
  <dcterms:modified xsi:type="dcterms:W3CDTF">2025-12-03T08:53:00Z</dcterms:modified>
</cp:coreProperties>
</file>